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3"/>
        <w:gridCol w:w="788"/>
        <w:gridCol w:w="317"/>
        <w:gridCol w:w="1114"/>
        <w:gridCol w:w="1323"/>
        <w:gridCol w:w="2318"/>
        <w:gridCol w:w="1336"/>
        <w:gridCol w:w="136"/>
      </w:tblGrid>
      <w:tr w:rsidR="00991763" w14:paraId="5BBE3AB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5103460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155AE">
              <w:t>29</w:t>
            </w:r>
            <w:r w:rsidRPr="004368F6">
              <w:t>.0</w:t>
            </w:r>
            <w:r w:rsidR="003155AE">
              <w:t>4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31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29DC3A9" w:rsidR="00991763" w:rsidRDefault="00991763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4515">
              <w:rPr>
                <w:color w:val="0000FF"/>
              </w:rPr>
              <w:t>https://www.alfacapital.ru/disclosure/pifs/ipifsi_ak/pif-rules</w:t>
            </w:r>
            <w:r>
              <w:t>.</w:t>
            </w:r>
          </w:p>
        </w:tc>
      </w:tr>
      <w:tr w:rsidR="00991763" w14:paraId="5B39245A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69DB88E2" w:rsidR="00991763" w:rsidRPr="00032105" w:rsidRDefault="00991763" w:rsidP="006E051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755FAF">
              <w:rPr>
                <w:spacing w:val="2"/>
              </w:rPr>
              <w:t xml:space="preserve">в </w:t>
            </w:r>
            <w:r w:rsidRPr="0065111A">
              <w:rPr>
                <w:spacing w:val="2"/>
              </w:rPr>
              <w:t>5</w:t>
            </w:r>
            <w:r w:rsidR="006E0518">
              <w:rPr>
                <w:spacing w:val="2"/>
              </w:rPr>
              <w:t>0</w:t>
            </w:r>
            <w:r w:rsidRPr="0065111A">
              <w:rPr>
                <w:spacing w:val="2"/>
              </w:rPr>
              <w:t xml:space="preserve"> объект</w:t>
            </w:r>
            <w:r w:rsidR="006E0518">
              <w:rPr>
                <w:spacing w:val="2"/>
              </w:rPr>
              <w:t>ов</w:t>
            </w:r>
            <w:r w:rsidRPr="0065111A">
              <w:t>.</w:t>
            </w:r>
          </w:p>
        </w:tc>
        <w:tc>
          <w:tcPr>
            <w:tcW w:w="31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65111A">
              <w:t>Крупнейшие объекты инвестирования в активах</w:t>
            </w:r>
            <w:r w:rsidR="00B73D1D" w:rsidRPr="0065111A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505"/>
              <w:gridCol w:w="2056"/>
              <w:gridCol w:w="1386"/>
            </w:tblGrid>
            <w:tr w:rsidR="00991763" w:rsidRPr="001E495B" w14:paraId="43E6AF27" w14:textId="77777777" w:rsidTr="00BB6D39">
              <w:trPr>
                <w:trHeight w:val="333"/>
              </w:trPr>
              <w:tc>
                <w:tcPr>
                  <w:tcW w:w="210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2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0565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5111A" w:rsidRPr="001E495B" w14:paraId="79E95E21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FBC20E9" w:rsidR="0065111A" w:rsidRPr="008B005E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9B2AE5">
                    <w:t>Газпром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5C9229D" w:rsidR="0065111A" w:rsidRPr="001E495B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B2AE5">
                    <w:t>RU0007661625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E893D52" w:rsidR="0065111A" w:rsidRPr="001E495B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B2AE5">
                    <w:t>8,0</w:t>
                  </w:r>
                  <w:r>
                    <w:t>5</w:t>
                  </w:r>
                  <w:r w:rsidRPr="009B2AE5">
                    <w:t>5</w:t>
                  </w:r>
                </w:p>
              </w:tc>
            </w:tr>
            <w:tr w:rsidR="0065111A" w:rsidRPr="001E495B" w14:paraId="7E4170BC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ED8BB0C" w:rsidR="0065111A" w:rsidRPr="002D2CD5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9B2AE5">
                    <w:t>"НК "Роснефть"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7004857" w:rsidR="0065111A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RU000A0J2Q06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20244D7" w:rsidR="0065111A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7,07</w:t>
                  </w:r>
                </w:p>
              </w:tc>
            </w:tr>
            <w:tr w:rsidR="0065111A" w:rsidRPr="001E495B" w14:paraId="24B23156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6FF238C5" w:rsidR="0065111A" w:rsidRPr="002D2CD5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9B2AE5">
                    <w:t>Газпром нефть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7BE78E3" w:rsidR="0065111A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RU000906246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20B98FA9" w:rsidR="0065111A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5,9</w:t>
                  </w:r>
                  <w:r>
                    <w:t>6</w:t>
                  </w:r>
                </w:p>
              </w:tc>
            </w:tr>
            <w:tr w:rsidR="0065111A" w:rsidRPr="001E495B" w14:paraId="45EA09CF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DC1FF66" w:rsidR="0065111A" w:rsidRPr="002D2CD5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9B2AE5">
                    <w:t>НК ЛУКОЙЛ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A88E289" w:rsidR="0065111A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RU000902427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9C904AA" w:rsidR="0065111A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5,47</w:t>
                  </w:r>
                </w:p>
              </w:tc>
            </w:tr>
            <w:tr w:rsidR="0065111A" w:rsidRPr="001E495B" w14:paraId="4E7571C0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4575B8D" w:rsidR="0065111A" w:rsidRPr="002D2CD5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9B2AE5">
                    <w:t>Сбербанк а.о. 3 в.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72801C7" w:rsidR="0065111A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RU0009029540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FC49F0F" w:rsidR="0065111A" w:rsidRDefault="0065111A" w:rsidP="000565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4,00</w:t>
                  </w:r>
                </w:p>
              </w:tc>
            </w:tr>
          </w:tbl>
          <w:p w14:paraId="7275475A" w14:textId="77777777" w:rsidR="00991763" w:rsidRDefault="00991763" w:rsidP="00E75BE8">
            <w:pPr>
              <w:pStyle w:val="ConsPlusNormal"/>
            </w:pPr>
          </w:p>
          <w:p w14:paraId="183F49EC" w14:textId="1D618916" w:rsidR="00991763" w:rsidRDefault="00991763" w:rsidP="00C96730">
            <w:pPr>
              <w:pStyle w:val="ConsPlusNormal"/>
              <w:tabs>
                <w:tab w:val="left" w:pos="1966"/>
              </w:tabs>
            </w:pPr>
            <w:r>
              <w:tab/>
            </w:r>
          </w:p>
        </w:tc>
      </w:tr>
      <w:tr w:rsidR="00991763" w14:paraId="1B3AE2D8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33333A">
              <w:t>Доходность за календарный</w:t>
            </w:r>
            <w:r w:rsidRPr="00FC4FCA">
              <w:t xml:space="preserve"> год, %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33333A">
              <w:t>Доходность за период</w:t>
            </w:r>
            <w:r w:rsidRPr="00FC4FCA">
              <w:t>, %</w:t>
            </w:r>
          </w:p>
        </w:tc>
      </w:tr>
      <w:tr w:rsidR="00991763" w14:paraId="62A8DE2E" w14:textId="77777777" w:rsidTr="00C53D3A">
        <w:tblPrEx>
          <w:tblCellMar>
            <w:left w:w="108" w:type="dxa"/>
            <w:right w:w="108" w:type="dxa"/>
          </w:tblCellMar>
        </w:tblPrEx>
        <w:trPr>
          <w:gridAfter w:val="1"/>
          <w:wAfter w:w="136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7DB7741" w:rsidR="00991763" w:rsidRDefault="00991763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33333A">
              <w:rPr>
                <w:noProof/>
              </w:rPr>
              <w:drawing>
                <wp:inline distT="0" distB="0" distL="0" distR="0" wp14:anchorId="4B4BE953" wp14:editId="01027F54">
                  <wp:extent cx="1621790" cy="13474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91763" w:rsidRDefault="0099176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E75BE8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E75BE8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05655E" w14:paraId="3817651D" w14:textId="77777777" w:rsidTr="00FC0EB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05655E" w:rsidRDefault="0005655E" w:rsidP="0005655E">
            <w:bookmarkStart w:id="1" w:name="_GoBack" w:colFirst="3" w:colLast="3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5655E" w:rsidRDefault="0005655E" w:rsidP="0005655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A59C6EF" w:rsidR="0005655E" w:rsidRDefault="0005655E" w:rsidP="0005655E">
            <w:pPr>
              <w:pStyle w:val="ConsPlusNormal"/>
              <w:jc w:val="center"/>
            </w:pPr>
            <w:r w:rsidRPr="001A4510">
              <w:t>-4,2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66FE0C0" w:rsidR="0005655E" w:rsidRPr="00157A87" w:rsidRDefault="0005655E" w:rsidP="0005655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,8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05655E" w:rsidRDefault="0005655E" w:rsidP="0005655E">
            <w:pPr>
              <w:pStyle w:val="ConsPlusNormal"/>
              <w:jc w:val="center"/>
            </w:pPr>
          </w:p>
        </w:tc>
      </w:tr>
      <w:tr w:rsidR="0005655E" w14:paraId="793AD32B" w14:textId="77777777" w:rsidTr="00FC0EB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05655E" w:rsidRDefault="0005655E" w:rsidP="0005655E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5655E" w:rsidRDefault="0005655E" w:rsidP="0005655E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1D81BAF" w:rsidR="0005655E" w:rsidRDefault="0005655E" w:rsidP="0005655E">
            <w:pPr>
              <w:pStyle w:val="ConsPlusNormal"/>
              <w:jc w:val="center"/>
            </w:pPr>
            <w:r w:rsidRPr="001A4510">
              <w:t>-22,8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D0DEDE8" w:rsidR="0005655E" w:rsidRPr="00157A87" w:rsidRDefault="0005655E" w:rsidP="0005655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3,1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05655E" w:rsidRDefault="0005655E" w:rsidP="0005655E">
            <w:pPr>
              <w:pStyle w:val="ConsPlusNormal"/>
              <w:jc w:val="center"/>
            </w:pPr>
          </w:p>
        </w:tc>
      </w:tr>
      <w:tr w:rsidR="0005655E" w14:paraId="08529EC6" w14:textId="77777777" w:rsidTr="00FC0EB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05655E" w:rsidRDefault="0005655E" w:rsidP="0005655E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5655E" w:rsidRDefault="0005655E" w:rsidP="0005655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CDBCA2E" w:rsidR="0005655E" w:rsidRDefault="0005655E" w:rsidP="0005655E">
            <w:pPr>
              <w:pStyle w:val="ConsPlusNormal"/>
              <w:jc w:val="center"/>
            </w:pPr>
            <w:r w:rsidRPr="001A4510">
              <w:t>-29,8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A6CB40D" w:rsidR="0005655E" w:rsidRPr="00157A87" w:rsidRDefault="0005655E" w:rsidP="0005655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2,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05655E" w:rsidRDefault="0005655E" w:rsidP="0005655E">
            <w:pPr>
              <w:pStyle w:val="ConsPlusNormal"/>
              <w:jc w:val="center"/>
            </w:pPr>
          </w:p>
        </w:tc>
      </w:tr>
      <w:tr w:rsidR="0005655E" w14:paraId="46143B1F" w14:textId="77777777" w:rsidTr="00FC0EB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05655E" w:rsidRDefault="0005655E" w:rsidP="0005655E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5655E" w:rsidRDefault="0005655E" w:rsidP="0005655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440BB5C" w:rsidR="0005655E" w:rsidRDefault="0005655E" w:rsidP="0005655E">
            <w:pPr>
              <w:pStyle w:val="ConsPlusNormal"/>
              <w:jc w:val="center"/>
            </w:pPr>
            <w:r w:rsidRPr="001A4510">
              <w:t>-22,0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744173D" w:rsidR="0005655E" w:rsidRPr="00157A87" w:rsidRDefault="0005655E" w:rsidP="0005655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9,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05655E" w:rsidRDefault="0005655E" w:rsidP="0005655E">
            <w:pPr>
              <w:pStyle w:val="ConsPlusNormal"/>
              <w:jc w:val="center"/>
            </w:pPr>
          </w:p>
        </w:tc>
      </w:tr>
      <w:tr w:rsidR="0005655E" w14:paraId="333F3457" w14:textId="77777777" w:rsidTr="00FC0EB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05655E" w:rsidRDefault="0005655E" w:rsidP="0005655E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5655E" w:rsidRDefault="0005655E" w:rsidP="0005655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A9C0B42" w:rsidR="0005655E" w:rsidRDefault="0005655E" w:rsidP="0005655E">
            <w:pPr>
              <w:pStyle w:val="ConsPlusNormal"/>
              <w:jc w:val="center"/>
            </w:pPr>
            <w:r w:rsidRPr="001A4510">
              <w:t>4,4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A3C41B2" w:rsidR="0005655E" w:rsidRPr="00157A87" w:rsidRDefault="0005655E" w:rsidP="0005655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1,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05655E" w:rsidRDefault="0005655E" w:rsidP="0005655E">
            <w:pPr>
              <w:pStyle w:val="ConsPlusNormal"/>
              <w:jc w:val="center"/>
            </w:pPr>
          </w:p>
        </w:tc>
      </w:tr>
      <w:tr w:rsidR="0005655E" w14:paraId="576664AA" w14:textId="77777777" w:rsidTr="00FC0EB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05655E" w:rsidRDefault="0005655E" w:rsidP="0005655E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5655E" w:rsidRDefault="0005655E" w:rsidP="0005655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3FB33483" w:rsidR="0005655E" w:rsidRDefault="0005655E" w:rsidP="0005655E">
            <w:pPr>
              <w:pStyle w:val="ConsPlusNormal"/>
              <w:jc w:val="center"/>
            </w:pPr>
            <w:r w:rsidRPr="001A4510">
              <w:t>23,1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4B12EE4" w:rsidR="0005655E" w:rsidRPr="00157A87" w:rsidRDefault="0005655E" w:rsidP="0005655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0,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05655E" w:rsidRPr="00DB54F1" w:rsidRDefault="0005655E" w:rsidP="0005655E">
            <w:pPr>
              <w:pStyle w:val="ConsPlusNormal"/>
              <w:jc w:val="center"/>
              <w:rPr>
                <w:lang w:val="en-US"/>
              </w:rPr>
            </w:pPr>
          </w:p>
        </w:tc>
      </w:tr>
      <w:bookmarkEnd w:id="1"/>
      <w:tr w:rsidR="00CA4BFC" w14:paraId="1E97DC52" w14:textId="77777777" w:rsidTr="00BE3FEC">
        <w:trPr>
          <w:gridAfter w:val="1"/>
          <w:wAfter w:w="136" w:type="dxa"/>
          <w:trHeight w:val="3473"/>
        </w:trPr>
        <w:tc>
          <w:tcPr>
            <w:tcW w:w="3541" w:type="dxa"/>
            <w:gridSpan w:val="2"/>
          </w:tcPr>
          <w:p w14:paraId="441E0546" w14:textId="50FAE586" w:rsidR="00CA4BFC" w:rsidRPr="003935C9" w:rsidRDefault="00CA4BFC" w:rsidP="00CA4BFC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AB3966">
              <w:t xml:space="preserve"> </w:t>
            </w:r>
            <w:r w:rsidR="00723B29" w:rsidRPr="00723B29">
              <w:rPr>
                <w:color w:val="000000"/>
              </w:rPr>
              <w:t>92.63</w:t>
            </w:r>
            <w:r w:rsidR="00723B29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</w:tcBorders>
          </w:tcPr>
          <w:p w14:paraId="2CD624CF" w14:textId="77777777" w:rsidR="00AB3966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 xml:space="preserve">Стоимость чистых активов паевого инвестиционного фонда </w:t>
            </w:r>
          </w:p>
          <w:p w14:paraId="4515943E" w14:textId="5CFF08A6" w:rsidR="00CA4BFC" w:rsidRDefault="00723B29" w:rsidP="00CA4BFC">
            <w:pPr>
              <w:pStyle w:val="ConsPlusNormal"/>
              <w:spacing w:after="120"/>
              <w:ind w:left="306"/>
              <w:jc w:val="both"/>
            </w:pPr>
            <w:r w:rsidRPr="00723B29">
              <w:t>1 886 368 702.28</w:t>
            </w:r>
            <w:r>
              <w:t xml:space="preserve"> </w:t>
            </w:r>
            <w:r w:rsidR="00CA4BFC"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31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F87D99">
              <w:t>Комиссии, оплачиваемые каждый год</w:t>
            </w:r>
          </w:p>
        </w:tc>
      </w:tr>
      <w:tr w:rsidR="005F42B7" w14:paraId="17764E8A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0FA71E4" w:rsidR="005F42B7" w:rsidRDefault="00125996" w:rsidP="00BD0DC3">
            <w:pPr>
              <w:pStyle w:val="ConsPlusNormal"/>
              <w:jc w:val="center"/>
            </w:pPr>
            <w:r>
              <w:t>0-1,4</w:t>
            </w:r>
            <w:r w:rsidR="005F42B7" w:rsidRPr="00CD3D17">
              <w:t>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CB406D6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6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CA4BFC">
        <w:trPr>
          <w:gridAfter w:val="1"/>
          <w:wAfter w:w="136" w:type="dxa"/>
          <w:trHeight w:val="26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CA4BFC">
        <w:tc>
          <w:tcPr>
            <w:tcW w:w="9949" w:type="dxa"/>
            <w:gridSpan w:val="7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6" w:type="dxa"/>
          </w:tcPr>
          <w:p w14:paraId="1ADDFFAE" w14:textId="77777777" w:rsidR="005F42B7" w:rsidRDefault="005F42B7"/>
        </w:tc>
      </w:tr>
      <w:tr w:rsidR="007005AD" w14:paraId="32ACD5AB" w14:textId="77777777" w:rsidTr="004667A9">
        <w:trPr>
          <w:gridAfter w:val="1"/>
          <w:wAfter w:w="136" w:type="dxa"/>
          <w:cantSplit/>
          <w:trHeight w:val="3731"/>
        </w:trPr>
        <w:tc>
          <w:tcPr>
            <w:tcW w:w="3541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C4FCA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4C4038F1" w:rsidR="007005AD" w:rsidRDefault="007005AD" w:rsidP="00A66202">
            <w:pPr>
              <w:pStyle w:val="ConsPlusNormal"/>
              <w:jc w:val="both"/>
            </w:pPr>
            <w:r>
              <w:t>3. Паевой инвестиционный фонд сформирован 05.04.1999 г.</w:t>
            </w:r>
          </w:p>
        </w:tc>
        <w:tc>
          <w:tcPr>
            <w:tcW w:w="31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091" w:type="dxa"/>
            <w:gridSpan w:val="4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E00A70F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9DCA9E5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5655E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32105"/>
    <w:rsid w:val="00052716"/>
    <w:rsid w:val="0005655E"/>
    <w:rsid w:val="000A6740"/>
    <w:rsid w:val="000E62A1"/>
    <w:rsid w:val="000E79A6"/>
    <w:rsid w:val="000F1DE5"/>
    <w:rsid w:val="00102EE3"/>
    <w:rsid w:val="00125996"/>
    <w:rsid w:val="00127A9A"/>
    <w:rsid w:val="00143CD5"/>
    <w:rsid w:val="00154CCA"/>
    <w:rsid w:val="00157A87"/>
    <w:rsid w:val="0017396B"/>
    <w:rsid w:val="00186C7C"/>
    <w:rsid w:val="00192329"/>
    <w:rsid w:val="001957E5"/>
    <w:rsid w:val="001A1128"/>
    <w:rsid w:val="001D11FC"/>
    <w:rsid w:val="001E495B"/>
    <w:rsid w:val="00223D38"/>
    <w:rsid w:val="00283F81"/>
    <w:rsid w:val="002B1CD7"/>
    <w:rsid w:val="002C20C2"/>
    <w:rsid w:val="002C3660"/>
    <w:rsid w:val="002D017B"/>
    <w:rsid w:val="002D2CD5"/>
    <w:rsid w:val="002F39E9"/>
    <w:rsid w:val="00302BE5"/>
    <w:rsid w:val="003155AE"/>
    <w:rsid w:val="0033333A"/>
    <w:rsid w:val="003351CD"/>
    <w:rsid w:val="00363908"/>
    <w:rsid w:val="00375CD1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70F61"/>
    <w:rsid w:val="00496BC5"/>
    <w:rsid w:val="004A0AA2"/>
    <w:rsid w:val="004C7320"/>
    <w:rsid w:val="004D173C"/>
    <w:rsid w:val="004E6F16"/>
    <w:rsid w:val="0051792A"/>
    <w:rsid w:val="00524897"/>
    <w:rsid w:val="005304B6"/>
    <w:rsid w:val="005318D9"/>
    <w:rsid w:val="00586DC6"/>
    <w:rsid w:val="005876E6"/>
    <w:rsid w:val="005A4FD5"/>
    <w:rsid w:val="005F42B7"/>
    <w:rsid w:val="0061135F"/>
    <w:rsid w:val="0065111A"/>
    <w:rsid w:val="00656C4B"/>
    <w:rsid w:val="00676C4D"/>
    <w:rsid w:val="006A05E8"/>
    <w:rsid w:val="006A2C28"/>
    <w:rsid w:val="006E0518"/>
    <w:rsid w:val="006E68A0"/>
    <w:rsid w:val="006E6E45"/>
    <w:rsid w:val="007005AD"/>
    <w:rsid w:val="00715F81"/>
    <w:rsid w:val="00723B29"/>
    <w:rsid w:val="00740A9B"/>
    <w:rsid w:val="00755FAF"/>
    <w:rsid w:val="0077738F"/>
    <w:rsid w:val="007C3D19"/>
    <w:rsid w:val="00801BC2"/>
    <w:rsid w:val="00811CB7"/>
    <w:rsid w:val="008339E1"/>
    <w:rsid w:val="00864026"/>
    <w:rsid w:val="0089054E"/>
    <w:rsid w:val="008B005E"/>
    <w:rsid w:val="008C6B00"/>
    <w:rsid w:val="008F4431"/>
    <w:rsid w:val="008F5036"/>
    <w:rsid w:val="009129A2"/>
    <w:rsid w:val="00937304"/>
    <w:rsid w:val="0095699C"/>
    <w:rsid w:val="0096078D"/>
    <w:rsid w:val="00961124"/>
    <w:rsid w:val="009676EA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3851"/>
    <w:rsid w:val="00A71D94"/>
    <w:rsid w:val="00A74CCB"/>
    <w:rsid w:val="00AB3966"/>
    <w:rsid w:val="00AE3F59"/>
    <w:rsid w:val="00AE4FC8"/>
    <w:rsid w:val="00AF0632"/>
    <w:rsid w:val="00B04515"/>
    <w:rsid w:val="00B37E10"/>
    <w:rsid w:val="00B73D1D"/>
    <w:rsid w:val="00B82E82"/>
    <w:rsid w:val="00BA7A3C"/>
    <w:rsid w:val="00BB33AD"/>
    <w:rsid w:val="00BB6D39"/>
    <w:rsid w:val="00BD0DC3"/>
    <w:rsid w:val="00BD3647"/>
    <w:rsid w:val="00C04C8F"/>
    <w:rsid w:val="00C20F33"/>
    <w:rsid w:val="00C3106C"/>
    <w:rsid w:val="00C532D6"/>
    <w:rsid w:val="00C53D3A"/>
    <w:rsid w:val="00C552BE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524E4"/>
    <w:rsid w:val="00D9265A"/>
    <w:rsid w:val="00DA6772"/>
    <w:rsid w:val="00DB54F1"/>
    <w:rsid w:val="00E02A5E"/>
    <w:rsid w:val="00E031E4"/>
    <w:rsid w:val="00E52498"/>
    <w:rsid w:val="00E75BE8"/>
    <w:rsid w:val="00EA73DB"/>
    <w:rsid w:val="00EF4A1A"/>
    <w:rsid w:val="00F03DDB"/>
    <w:rsid w:val="00F61FBE"/>
    <w:rsid w:val="00F87D99"/>
    <w:rsid w:val="00FB24CC"/>
    <w:rsid w:val="00FC4FCA"/>
    <w:rsid w:val="00F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2C02-3667-4B3B-8589-F23F25CC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18</cp:revision>
  <cp:lastPrinted>2022-02-03T14:30:00Z</cp:lastPrinted>
  <dcterms:created xsi:type="dcterms:W3CDTF">2021-10-06T12:47:00Z</dcterms:created>
  <dcterms:modified xsi:type="dcterms:W3CDTF">2022-05-16T08:16:00Z</dcterms:modified>
</cp:coreProperties>
</file>